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ԲՀ-էԱՃ-ԱՊՁԲ-18/0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Բերդ, Լևոն-Բեկի 5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еталлические трубы для газопровода Арцваберд 18/0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 նախարար.գործառն. վարչություն 90038211317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